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73356" w:rsidRDefault="003C3CE7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8776" cy="1559859"/>
            <wp:effectExtent l="19050" t="0" r="9274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375" cy="155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CE7" w:rsidRDefault="003C3CE7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9537" cy="1387734"/>
            <wp:effectExtent l="19050" t="0" r="8513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34" cy="138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38" w:rsidRPr="00A07AEE" w:rsidRDefault="00102738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8141" cy="1745503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28" cy="174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2738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31T16:27:00Z</dcterms:created>
  <dcterms:modified xsi:type="dcterms:W3CDTF">2021-10-31T16:29:00Z</dcterms:modified>
</cp:coreProperties>
</file>